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01" w:rsidRPr="00F23CFC" w:rsidRDefault="00C47D01" w:rsidP="00C47D0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47D01" w:rsidRDefault="00C47D01" w:rsidP="00C47D01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306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ЕКТ ДОГОВОРУ ПРО ЗАКУПІВЛЮ </w:t>
      </w:r>
    </w:p>
    <w:p w:rsidR="00EF408D" w:rsidRPr="0072306A" w:rsidRDefault="00EF408D" w:rsidP="00C47D01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62"/>
        <w:gridCol w:w="4692"/>
      </w:tblGrid>
      <w:tr w:rsidR="00C47D01" w:rsidRPr="0072306A" w:rsidTr="000603B4">
        <w:tc>
          <w:tcPr>
            <w:tcW w:w="4662" w:type="dxa"/>
          </w:tcPr>
          <w:p w:rsidR="00C47D01" w:rsidRPr="0072306A" w:rsidRDefault="00C47D01" w:rsidP="006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81">
              <w:rPr>
                <w:rFonts w:ascii="Times New Roman" w:eastAsia="Times New Roman" w:hAnsi="Times New Roman" w:cs="Times New Roman"/>
              </w:rPr>
              <w:t>м. Могилів-Подільський</w:t>
            </w:r>
            <w:r w:rsidRPr="0072306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92" w:type="dxa"/>
          </w:tcPr>
          <w:p w:rsidR="00C47D01" w:rsidRPr="0072306A" w:rsidRDefault="00895572" w:rsidP="006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 202</w:t>
            </w:r>
            <w:r w:rsidR="00A03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47D01" w:rsidRPr="0072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C47D01" w:rsidRPr="0072306A" w:rsidTr="000603B4">
        <w:tc>
          <w:tcPr>
            <w:tcW w:w="4662" w:type="dxa"/>
          </w:tcPr>
          <w:p w:rsidR="00C47D01" w:rsidRPr="0072306A" w:rsidRDefault="00C47D01" w:rsidP="0094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місце укладення договору)</w:t>
            </w:r>
            <w:r w:rsidRPr="0072306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92" w:type="dxa"/>
          </w:tcPr>
          <w:p w:rsidR="00C47D01" w:rsidRPr="0072306A" w:rsidRDefault="00C47D01" w:rsidP="0094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941189" w:rsidRDefault="00941189" w:rsidP="00940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BM103"/>
      <w:bookmarkStart w:id="1" w:name="BM106"/>
      <w:bookmarkEnd w:id="0"/>
      <w:bookmarkEnd w:id="1"/>
    </w:p>
    <w:p w:rsidR="00047A4A" w:rsidRDefault="00603F62" w:rsidP="006617DA">
      <w:pPr>
        <w:widowControl w:val="0"/>
        <w:suppressAutoHyphens/>
        <w:spacing w:after="0" w:line="276" w:lineRule="auto"/>
        <w:ind w:firstLine="851"/>
        <w:jc w:val="both"/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</w:pPr>
      <w:r w:rsidRPr="00147855">
        <w:rPr>
          <w:rFonts w:ascii="Times New Roman" w:hAnsi="Times New Roman"/>
          <w:sz w:val="24"/>
          <w:szCs w:val="24"/>
        </w:rPr>
        <w:t xml:space="preserve">Комунальне некомерційне підприємство « Медичний центр первинної медико – санітарної допомоги» </w:t>
      </w:r>
      <w:proofErr w:type="spellStart"/>
      <w:r w:rsidRPr="00147855">
        <w:rPr>
          <w:rFonts w:ascii="Times New Roman" w:hAnsi="Times New Roman"/>
          <w:sz w:val="24"/>
          <w:szCs w:val="24"/>
        </w:rPr>
        <w:t>Вендичанської</w:t>
      </w:r>
      <w:proofErr w:type="spellEnd"/>
      <w:r w:rsidRPr="00147855">
        <w:rPr>
          <w:rFonts w:ascii="Times New Roman" w:hAnsi="Times New Roman"/>
          <w:sz w:val="24"/>
          <w:szCs w:val="24"/>
        </w:rPr>
        <w:t xml:space="preserve"> селищної ради </w:t>
      </w:r>
      <w:r w:rsidR="00147855" w:rsidRPr="00147855">
        <w:rPr>
          <w:rFonts w:ascii="Times New Roman" w:hAnsi="Times New Roman"/>
          <w:sz w:val="24"/>
          <w:szCs w:val="24"/>
        </w:rPr>
        <w:t xml:space="preserve">Могилів-Подільського району Вінницької області </w:t>
      </w:r>
      <w:r w:rsidR="00534107" w:rsidRPr="00147855">
        <w:rPr>
          <w:rFonts w:ascii="Times New Roman" w:eastAsia="Symbol" w:hAnsi="Times New Roman" w:cs="Times New Roman"/>
          <w:bCs/>
          <w:kern w:val="2"/>
          <w:sz w:val="24"/>
          <w:szCs w:val="24"/>
          <w:lang w:eastAsia="ar-SA" w:bidi="hi-IN"/>
        </w:rPr>
        <w:t xml:space="preserve">в особі </w:t>
      </w:r>
      <w:r w:rsidRPr="00147855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Pr="00147855">
        <w:rPr>
          <w:rFonts w:ascii="Times New Roman" w:hAnsi="Times New Roman"/>
          <w:sz w:val="24"/>
          <w:szCs w:val="24"/>
        </w:rPr>
        <w:t>Цибульчак</w:t>
      </w:r>
      <w:proofErr w:type="spellEnd"/>
      <w:r w:rsidRPr="00147855">
        <w:rPr>
          <w:rFonts w:ascii="Times New Roman" w:hAnsi="Times New Roman"/>
          <w:sz w:val="24"/>
          <w:szCs w:val="24"/>
        </w:rPr>
        <w:t xml:space="preserve"> Євдокії Артемівни</w:t>
      </w:r>
      <w:r w:rsidR="00534107" w:rsidRPr="00147855">
        <w:rPr>
          <w:rFonts w:ascii="Times New Roman" w:eastAsia="Symbol" w:hAnsi="Times New Roman" w:cs="Times New Roman"/>
          <w:bCs/>
          <w:kern w:val="2"/>
          <w:sz w:val="24"/>
          <w:szCs w:val="24"/>
          <w:lang w:eastAsia="ar-SA" w:bidi="hi-IN"/>
        </w:rPr>
        <w:t xml:space="preserve">, що діє на підставі </w:t>
      </w:r>
      <w:r w:rsidR="00534107" w:rsidRPr="00534107">
        <w:rPr>
          <w:rFonts w:ascii="Times New Roman" w:eastAsia="Symbol" w:hAnsi="Times New Roman" w:cs="Times New Roman"/>
          <w:bCs/>
          <w:kern w:val="2"/>
          <w:sz w:val="24"/>
          <w:szCs w:val="24"/>
          <w:lang w:eastAsia="ar-SA" w:bidi="hi-IN"/>
        </w:rPr>
        <w:t>Статуту (далі «Замовник»), з однієї сторони, і_____________________________________________________</w:t>
      </w:r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eastAsia="ar-SA" w:bidi="hi-IN"/>
        </w:rPr>
        <w:t>,</w:t>
      </w:r>
      <w:r w:rsidR="00534107" w:rsidRPr="00534107">
        <w:rPr>
          <w:rFonts w:ascii="Times New Roman" w:eastAsia="Symbol" w:hAnsi="Times New Roman" w:cs="Times New Roman"/>
          <w:iCs/>
          <w:kern w:val="2"/>
          <w:sz w:val="24"/>
          <w:szCs w:val="24"/>
          <w:lang w:eastAsia="zh-CN" w:bidi="hi-IN"/>
        </w:rPr>
        <w:t xml:space="preserve"> в особі _______________________,</w:t>
      </w:r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eastAsia="ar-SA" w:bidi="hi-IN"/>
        </w:rPr>
        <w:t xml:space="preserve"> що діє на підставі ______________________, (далі – «Виконавець»), з іншої сторони, разом - Сторони, </w:t>
      </w:r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>а кожна окремо – Сторона,</w:t>
      </w:r>
    </w:p>
    <w:p w:rsidR="006617DA" w:rsidRDefault="00047A4A" w:rsidP="006617DA">
      <w:pPr>
        <w:widowControl w:val="0"/>
        <w:suppressAutoHyphens/>
        <w:spacing w:after="0" w:line="276" w:lineRule="auto"/>
        <w:ind w:firstLine="851"/>
        <w:jc w:val="both"/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>на підставі постанови Кабінету</w:t>
      </w:r>
      <w:r w:rsidR="006617DA" w:rsidRPr="006617DA">
        <w:t xml:space="preserve"> </w:t>
      </w:r>
      <w:r w:rsidR="006617DA" w:rsidRP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Міністрів України від 12.10.2022 № 1178 «Про затвердження особливостей здійснення публічних </w:t>
      </w:r>
      <w:proofErr w:type="spellStart"/>
      <w:r w:rsidR="006617DA" w:rsidRP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>закупівель</w:t>
      </w:r>
      <w:proofErr w:type="spellEnd"/>
      <w:r w:rsidR="006617DA" w:rsidRP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 товарів, робіт і послуг для замовників, передбачених Законом України “ Про публічні закупівлі ”, на період дії правового режиму воєнного стану в Україні та протягом 90 днів з дня його припинення або скасування»</w:t>
      </w:r>
      <w:r w:rsid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 зі змінами, з метою задоволення потреб Покупця необхідних під час воєнного стану,</w:t>
      </w:r>
    </w:p>
    <w:p w:rsidR="00534107" w:rsidRPr="006617DA" w:rsidRDefault="006617DA" w:rsidP="006617DA">
      <w:pPr>
        <w:widowControl w:val="0"/>
        <w:suppressAutoHyphens/>
        <w:spacing w:after="0" w:line="276" w:lineRule="auto"/>
        <w:ind w:firstLine="851"/>
        <w:jc w:val="both"/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та на підставі постанови </w:t>
      </w:r>
      <w:r w:rsidRP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>К</w:t>
      </w:r>
      <w:r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абінету Міністрів України від 14.09.2020 № </w:t>
      </w:r>
      <w:r w:rsidRPr="006617DA"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>8</w:t>
      </w:r>
      <w:r>
        <w:rPr>
          <w:rFonts w:ascii="Times New Roman" w:eastAsia="Symbol" w:hAnsi="Times New Roman" w:cs="Times New Roman"/>
          <w:kern w:val="2"/>
          <w:sz w:val="24"/>
          <w:szCs w:val="24"/>
          <w:lang w:eastAsia="zh-CN" w:bidi="hi-IN"/>
        </w:rPr>
        <w:t xml:space="preserve">22 « Про затвердження Порядку формування та використання електронного каталогу» </w:t>
      </w:r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eastAsia="ar-SA" w:bidi="hi-IN"/>
        </w:rPr>
        <w:t xml:space="preserve">уклали цей договір про закупівлю </w:t>
      </w:r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>(</w:t>
      </w:r>
      <w:proofErr w:type="spellStart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>далі</w:t>
      </w:r>
      <w:proofErr w:type="spellEnd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 xml:space="preserve"> – </w:t>
      </w:r>
      <w:proofErr w:type="spellStart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>Договір</w:t>
      </w:r>
      <w:proofErr w:type="spellEnd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 xml:space="preserve">) про </w:t>
      </w:r>
      <w:proofErr w:type="spellStart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>таке</w:t>
      </w:r>
      <w:proofErr w:type="spellEnd"/>
      <w:r w:rsidR="00534107" w:rsidRPr="00534107">
        <w:rPr>
          <w:rFonts w:ascii="Times New Roman" w:eastAsia="Symbol" w:hAnsi="Times New Roman" w:cs="Times New Roman"/>
          <w:kern w:val="2"/>
          <w:sz w:val="24"/>
          <w:szCs w:val="24"/>
          <w:lang w:val="ru-RU" w:eastAsia="ar-SA" w:bidi="hi-IN"/>
        </w:rPr>
        <w:t>: </w:t>
      </w:r>
    </w:p>
    <w:p w:rsidR="00534107" w:rsidRPr="00534107" w:rsidRDefault="00534107" w:rsidP="0053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. Предмет договору</w:t>
      </w:r>
    </w:p>
    <w:p w:rsidR="00C065AF" w:rsidRDefault="00C47D01" w:rsidP="006617DA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 xml:space="preserve">1.1. Постачальник зобов'язується у </w:t>
      </w:r>
      <w:r w:rsidR="00A0381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065AF">
        <w:rPr>
          <w:rFonts w:ascii="Times New Roman" w:eastAsia="Times New Roman" w:hAnsi="Times New Roman" w:cs="Times New Roman"/>
          <w:sz w:val="24"/>
          <w:szCs w:val="24"/>
        </w:rPr>
        <w:t xml:space="preserve"> році поставити Покупцеві товар в асортименті, кількості та за номенклатурою</w:t>
      </w:r>
      <w:r w:rsidR="00534107" w:rsidRPr="00C0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5AF" w:rsidRPr="00C065AF">
        <w:rPr>
          <w:rFonts w:ascii="Times New Roman" w:eastAsia="Times New Roman" w:hAnsi="Times New Roman" w:cs="Times New Roman"/>
          <w:sz w:val="24"/>
          <w:szCs w:val="24"/>
        </w:rPr>
        <w:t>згідно Специфікації до Договору (Додаток 1), що є невід</w:t>
      </w:r>
      <w:r w:rsidR="00C065AF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065AF" w:rsidRPr="00C065AF">
        <w:rPr>
          <w:rFonts w:ascii="Times New Roman" w:eastAsia="Times New Roman" w:hAnsi="Times New Roman" w:cs="Times New Roman"/>
          <w:sz w:val="24"/>
          <w:szCs w:val="24"/>
        </w:rPr>
        <w:t>ємною часткою</w:t>
      </w:r>
      <w:r w:rsidR="006414E5">
        <w:rPr>
          <w:rFonts w:ascii="Times New Roman" w:eastAsia="Times New Roman" w:hAnsi="Times New Roman" w:cs="Times New Roman"/>
          <w:sz w:val="24"/>
          <w:szCs w:val="24"/>
        </w:rPr>
        <w:t xml:space="preserve"> цього </w:t>
      </w:r>
      <w:r w:rsidR="00C065AF">
        <w:rPr>
          <w:rFonts w:ascii="Times New Roman" w:eastAsia="Times New Roman" w:hAnsi="Times New Roman" w:cs="Times New Roman"/>
          <w:sz w:val="24"/>
          <w:szCs w:val="24"/>
        </w:rPr>
        <w:t>Договору, а Покупець зобов’язується  прийняти та оплатити цей Товар на умовах та в порядку, визначених цим Договором.</w:t>
      </w:r>
    </w:p>
    <w:p w:rsidR="00C47D01" w:rsidRPr="00534107" w:rsidRDefault="006414E5" w:rsidP="006617DA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Найменування товару за кодом: </w:t>
      </w:r>
      <w:r w:rsidR="00534107" w:rsidRPr="006414E5">
        <w:rPr>
          <w:rFonts w:ascii="Times New Roman" w:eastAsia="Times New Roman" w:hAnsi="Times New Roman" w:cs="Times New Roman"/>
          <w:b/>
          <w:sz w:val="24"/>
          <w:szCs w:val="24"/>
        </w:rPr>
        <w:t>ДК 021:2015</w:t>
      </w:r>
      <w:r w:rsidRPr="006414E5">
        <w:rPr>
          <w:rFonts w:ascii="Times New Roman" w:eastAsia="Times New Roman" w:hAnsi="Times New Roman" w:cs="Times New Roman"/>
          <w:b/>
          <w:sz w:val="24"/>
          <w:szCs w:val="24"/>
        </w:rPr>
        <w:t>:33750000-2 Засоби для догляду за малю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 xml:space="preserve">1.2. Обсяги закупівлі товарів можуть бути зменшені залежно від реального фінансування видатків Замовника. </w:t>
      </w:r>
    </w:p>
    <w:p w:rsidR="00941189" w:rsidRPr="00534107" w:rsidRDefault="00941189" w:rsidP="0053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2. Якість товарів 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ів, що постачаються.</w:t>
      </w: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>2.2. Постачальник повинен поставити Замовнику товари, якість яких</w:t>
      </w:r>
      <w:r w:rsidR="008C0DEB" w:rsidRPr="00534107">
        <w:rPr>
          <w:rFonts w:ascii="Times New Roman" w:eastAsia="Times New Roman" w:hAnsi="Times New Roman" w:cs="Times New Roman"/>
          <w:sz w:val="24"/>
          <w:szCs w:val="24"/>
        </w:rPr>
        <w:t xml:space="preserve"> відповідає чинним стандартам, а</w:t>
      </w:r>
      <w:r w:rsidRPr="00534107">
        <w:rPr>
          <w:rFonts w:ascii="Times New Roman" w:eastAsia="Times New Roman" w:hAnsi="Times New Roman" w:cs="Times New Roman"/>
          <w:sz w:val="24"/>
          <w:szCs w:val="24"/>
        </w:rPr>
        <w:t>бо які зазначені у нормативній технічній документації виробника,  а товар, який є частиною предмета закупівлі має відповідні сертифікати якості (відповідності).</w:t>
      </w: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>2.3. Якщо протягом дії договору товар виявиться не належної якості або таким, що не відповідає умовам цього договору, Постачальник зобов’язаний виконати відповідні дії щодо покращення якості предмета закупівлі протягом 2 робочих днів, за умови, що таке покращення не призведе до збільшення суми, визначеної в Договорі. Всі витрати, пов’язані із заміною або неналежної якості несе Постачальник.</w:t>
      </w:r>
    </w:p>
    <w:p w:rsidR="00941189" w:rsidRDefault="00941189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126D2" w:rsidRPr="00534107" w:rsidRDefault="006126D2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47D01" w:rsidRPr="00534107" w:rsidRDefault="00C47D01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3. Ціна та загальна сума договору </w:t>
      </w:r>
    </w:p>
    <w:p w:rsidR="008E4702" w:rsidRDefault="00C47D01" w:rsidP="006617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BM39"/>
      <w:bookmarkEnd w:id="2"/>
      <w:r w:rsidRPr="00534107">
        <w:rPr>
          <w:rFonts w:ascii="Times New Roman" w:eastAsia="Times New Roman" w:hAnsi="Times New Roman" w:cs="Times New Roman"/>
          <w:sz w:val="24"/>
          <w:szCs w:val="24"/>
        </w:rPr>
        <w:t>3.1. Вартість цього Договору становить _____________________ грн. (</w:t>
      </w:r>
      <w:r w:rsidRPr="00534107">
        <w:rPr>
          <w:rFonts w:ascii="Times New Roman" w:eastAsia="Times New Roman" w:hAnsi="Times New Roman" w:cs="Times New Roman"/>
          <w:i/>
          <w:iCs/>
          <w:sz w:val="24"/>
          <w:szCs w:val="24"/>
        </w:rPr>
        <w:t>вказати цифрами та словами</w:t>
      </w:r>
      <w:r w:rsidRPr="00534107">
        <w:rPr>
          <w:rFonts w:ascii="Times New Roman" w:eastAsia="Times New Roman" w:hAnsi="Times New Roman" w:cs="Times New Roman"/>
          <w:sz w:val="24"/>
          <w:szCs w:val="24"/>
        </w:rPr>
        <w:t xml:space="preserve">), у </w:t>
      </w:r>
      <w:proofErr w:type="spellStart"/>
      <w:r w:rsidRPr="0053410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34107">
        <w:rPr>
          <w:rFonts w:ascii="Times New Roman" w:eastAsia="Times New Roman" w:hAnsi="Times New Roman" w:cs="Times New Roman"/>
          <w:sz w:val="24"/>
          <w:szCs w:val="24"/>
        </w:rPr>
        <w:t xml:space="preserve">. ПДВ* _______ </w:t>
      </w:r>
      <w:r w:rsidR="008E4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702" w:rsidRDefault="008E4702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іна включає податки, збори та інші обов’язкові платежі до бюджетів, передбачені чинним законодавством України.</w:t>
      </w:r>
    </w:p>
    <w:p w:rsidR="008E4702" w:rsidRPr="00534107" w:rsidRDefault="006126D2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8E47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4E5">
        <w:rPr>
          <w:rFonts w:ascii="Times New Roman" w:eastAsia="Times New Roman" w:hAnsi="Times New Roman" w:cs="Times New Roman"/>
          <w:sz w:val="24"/>
          <w:szCs w:val="24"/>
        </w:rPr>
        <w:t>Ціна за товар може бути зменшена за згодою Сторін у випадку зменшення обсягів закупівлі залежно від реального фінансування видатк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D01" w:rsidRPr="00534107" w:rsidRDefault="008E4702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7D01" w:rsidRPr="00534107">
        <w:rPr>
          <w:rFonts w:ascii="Times New Roman" w:eastAsia="Times New Roman" w:hAnsi="Times New Roman" w:cs="Times New Roman"/>
          <w:sz w:val="24"/>
          <w:szCs w:val="24"/>
        </w:rPr>
        <w:t>. Ціна товару кожного найменування зазначається у специфікації, яка додається до договору і яка є його невід’ємною частиною.</w:t>
      </w:r>
    </w:p>
    <w:p w:rsidR="00C47D01" w:rsidRPr="00534107" w:rsidRDefault="008E4702" w:rsidP="0066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C47D01" w:rsidRPr="00534107">
        <w:rPr>
          <w:rFonts w:ascii="Times New Roman" w:eastAsia="Times New Roman" w:hAnsi="Times New Roman" w:cs="Times New Roman"/>
          <w:sz w:val="24"/>
          <w:szCs w:val="24"/>
        </w:rPr>
        <w:t xml:space="preserve">. Валютою Договору є українська гривня. </w:t>
      </w:r>
    </w:p>
    <w:p w:rsidR="00C47D01" w:rsidRPr="00534107" w:rsidRDefault="008E4702" w:rsidP="006617DA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C47D01" w:rsidRPr="00534107">
        <w:rPr>
          <w:rFonts w:ascii="Times New Roman" w:eastAsia="Times New Roman" w:hAnsi="Times New Roman" w:cs="Times New Roman"/>
          <w:sz w:val="24"/>
          <w:szCs w:val="24"/>
        </w:rPr>
        <w:t>. Сума цього Договору може бути зменшена за взаємною згодою обох Сторін.</w:t>
      </w:r>
    </w:p>
    <w:p w:rsidR="006126D2" w:rsidRPr="00534107" w:rsidRDefault="006126D2" w:rsidP="0053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950FF0" w:rsidRPr="00534107" w:rsidRDefault="00C47D01" w:rsidP="006617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ПОРЯДОК ЗДІЙСНЕННЯ ОПЛАТИ</w:t>
      </w:r>
    </w:p>
    <w:p w:rsidR="00C47D01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</w:t>
      </w:r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ахунки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товар,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є предметом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півлі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продажу за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готівковому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ку, шляхом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рахування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ів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очний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хунок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я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ідно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ткової</w:t>
      </w:r>
      <w:proofErr w:type="spellEnd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6B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лад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B6B31" w:rsidRDefault="00FB6B3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аху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ю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ив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B6B31" w:rsidRDefault="00FB6B3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3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товар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л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(Десяти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ч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моменту постав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.</w:t>
      </w:r>
    </w:p>
    <w:p w:rsidR="00FB6B31" w:rsidRDefault="00FB6B3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4. Да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теж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аж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рах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о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х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B6B31" w:rsidRPr="00534107" w:rsidRDefault="00FB6B3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5. Стор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год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ахун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Това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д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.</w:t>
      </w:r>
    </w:p>
    <w:p w:rsidR="00C47D01" w:rsidRPr="00FB6B31" w:rsidRDefault="00C47D01" w:rsidP="006617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7D01" w:rsidRPr="00534107" w:rsidRDefault="00950FF0" w:rsidP="006617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 ПОСТАВКА ТОВАРІВ</w:t>
      </w:r>
    </w:p>
    <w:p w:rsidR="00286A43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1. </w:t>
      </w:r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авка Товару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чальником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емими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ями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 у</w:t>
      </w:r>
      <w:proofErr w:type="gram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сті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ткових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ладних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ованих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і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ки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уванн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ортимент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жані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и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чанн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аєтьс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ці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юєтьс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льній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і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ле не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зніше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0 (Десять)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ованої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и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вантаження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ної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 w:rsidR="00286A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.</w:t>
      </w:r>
    </w:p>
    <w:p w:rsidR="00C47D01" w:rsidRPr="00534107" w:rsidRDefault="00286A43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яв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об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екомуніка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'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50FF0" w:rsidRPr="00534107" w:rsidRDefault="00950FF0" w:rsidP="006617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47D01" w:rsidRPr="00534107" w:rsidRDefault="00950FF0" w:rsidP="006617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ПРАВА ТА ОБОВ'ЯЗКИ СТОРІН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єчас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м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я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ч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2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йм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ід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тковою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кладною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3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ис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тков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ладн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день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ставл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е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4.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рк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морозрахунк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ис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рк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морозрахунк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ами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5. Нест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льні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/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воєчасн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ї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ошов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умо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6. Для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ник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рені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н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ен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ник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чинног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: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роков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е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ідомивш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строк 30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2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ю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строки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3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енш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яг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альн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і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еж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ьног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нансу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тк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У таком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ся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6.3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02461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строки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</w:t>
      </w:r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2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</w:t>
      </w:r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proofErr w:type="spellEnd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є</w:t>
      </w:r>
      <w:proofErr w:type="spellEnd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24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а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4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: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4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єчас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м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я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ту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4.2.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роков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ов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одження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50FF0" w:rsidRDefault="00C47D01" w:rsidP="00EF40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4.3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е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роков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ідомивш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строк 30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F408D" w:rsidRPr="00EF408D" w:rsidRDefault="00EF408D" w:rsidP="00EF40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47D01" w:rsidRPr="00534107" w:rsidRDefault="00950FF0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ВІДПОВІДАЛЬНІСТЬ СТОРІН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лежн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ї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Договором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льні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бачен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ами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воєчасн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чу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ю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раф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ц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еустойка, штраф, пеня)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анн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р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,1%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оч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и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і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оч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0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ов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7%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тавле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т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а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ереднь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і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значе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раф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ці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ник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ахування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екс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ляц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уше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ц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их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: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лежн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ном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ошов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крем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воєчас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аховуєтьс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ле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сні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Товар)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, повинен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т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м строк пеню 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р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,1% (нуль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сят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воєчас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рахова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оче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нь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оч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нь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ерераху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є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а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гаш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ошов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оргован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к 30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дця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оргован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ов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і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лат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ис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ц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траф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р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7 % (сем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плачен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.</w:t>
      </w:r>
    </w:p>
    <w:p w:rsidR="00950FF0" w:rsidRPr="00534107" w:rsidRDefault="00950FF0" w:rsidP="00534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0FF0" w:rsidRPr="00534107" w:rsidRDefault="00950FF0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ОБСТАВИНИ НЕПЕРЕБОРНОЇ СИЛИ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льняютьс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льн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лежн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ави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нувал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лад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л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за волею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і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арі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тастрофа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хійн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хо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підемі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пізооті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йн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щ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2. Сторона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ом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слідок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ави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винна не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зніш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ч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ідоми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у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ові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3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азо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ави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тро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ютьс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ргово-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исловою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латою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м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им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ами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тверджуют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кт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с-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жор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ави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4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ли строк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тави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ли</w:t>
      </w:r>
      <w:proofErr w:type="spellEnd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вжується</w:t>
      </w:r>
      <w:proofErr w:type="spellEnd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е</w:t>
      </w:r>
      <w:proofErr w:type="spellEnd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0 (</w:t>
      </w:r>
      <w:proofErr w:type="spellStart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дцять</w:t>
      </w:r>
      <w:proofErr w:type="spellEnd"/>
      <w:r w:rsidR="007A33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жн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ін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ом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к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ередньої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вец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цю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ш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тавлен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ьо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дня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ір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.</w:t>
      </w:r>
    </w:p>
    <w:p w:rsidR="00950FF0" w:rsidRDefault="00950FF0" w:rsidP="0053410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70BC" w:rsidRDefault="008C70BC" w:rsidP="0053410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70BC" w:rsidRPr="00534107" w:rsidRDefault="008C70BC" w:rsidP="0053410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47D01" w:rsidRPr="00534107" w:rsidRDefault="00950FF0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. ВИРІШЕННЯ СПОРІВ</w:t>
      </w:r>
    </w:p>
    <w:p w:rsidR="00C47D01" w:rsidRPr="00534107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біжносте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о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уютьс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ват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ляхом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мних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ультаці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5B47" w:rsidRPr="006B274D" w:rsidRDefault="00C47D01" w:rsidP="006617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У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ягне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ами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од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ори (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біжності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ютьс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удовому порядку</w:t>
      </w:r>
      <w:proofErr w:type="gram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гід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ючог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а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удовий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ок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гулювання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ів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є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в’язковим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A5B47" w:rsidRPr="00534107" w:rsidRDefault="009A5B47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7D01" w:rsidRPr="00534107" w:rsidRDefault="00950FF0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СТРОК ДІЇ ДОГОВОРУ</w:t>
      </w:r>
    </w:p>
    <w:p w:rsidR="00C47D01" w:rsidRPr="00534107" w:rsidRDefault="006B274D" w:rsidP="005341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1.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уває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нності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исанн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ами та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є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лошен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єнн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у в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і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ле </w:t>
      </w:r>
      <w:proofErr w:type="gram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будь</w:t>
      </w:r>
      <w:proofErr w:type="gram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ами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їх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вженн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йськов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у строк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 автоматично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вжуєтьс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інченн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йськов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у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міни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ле </w:t>
      </w:r>
      <w:proofErr w:type="gram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будь</w:t>
      </w:r>
      <w:proofErr w:type="gram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і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ног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в’язків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ронами.</w:t>
      </w:r>
    </w:p>
    <w:p w:rsidR="006B274D" w:rsidRPr="00940F08" w:rsidRDefault="006B274D" w:rsidP="00940F0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ладаєтьс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исується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х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ірниках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ву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ну</w:t>
      </w:r>
      <w:proofErr w:type="spellEnd"/>
      <w:r w:rsidR="00C47D01"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лу.</w:t>
      </w:r>
    </w:p>
    <w:p w:rsidR="006B274D" w:rsidRDefault="006B274D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28B3" w:rsidRPr="00534107" w:rsidRDefault="00D028B3" w:rsidP="005341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ПРИКІНЦЕВІ ПОЛОЖЕННЯ.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D4557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ся інформація, що стала відома одній стороні про іншу в процесі виконання цього Договору є інформацією з обмеженим доступом (конфіденційною) на підставі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ст.ст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. 6, 7 Закону України «Про доступ до публічної інформації», якщо інше не передбачено чинним законодавством України. Сторони домовились без згоди одна одної не розповсюджувати третім особам інформацію, яка стала їм відома у зв’язку із виконанням цього Договору, якщо інше не передбачено чинним законодавством України.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2. Сторони дають згоду на використання персональних даних, одна одної, які наявні в цьому Договорі або отримані ними в результаті його виконання, виключно в межах та на підставі законодавства України, яке реалізує державну політику у сфері захисту персональних даних і є чинним на момент виникнення між сторонами відповідних правовідносин, з метою реалізації своїх прав у цивільних, господарських або адміністративних правовідносинах та законних інтересів.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3. Усі зміни і доповнення до Договору мають юридичну силу і є невід’ємною частиною Договору, якщо вони зроблені в письмовій формі і підписані уповноваженими представниками Сторін. У випадках, не передбачених Договором, сторони керуються чинним законодавством України.</w:t>
      </w:r>
    </w:p>
    <w:p w:rsidR="00451E7A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и цього Договору (крім істотних) можуть бути змінені за взаємною згодою Сторін з обов’язковим укладанням додаткової угоди до цього Договору відповідно до п.19 Постанови Кабінету Міністрів України від 12.10.2022 № 1178 «Про затвердження особливостей здійснення публічних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ів, робіт і послуг для замовників, передбачених Законом України “ Про публічні закупівлі ”, на період дії правового режиму воєнного стану в Україні та протягом 90 днів з дня його припинення або скасування»</w:t>
      </w:r>
      <w:bookmarkStart w:id="3" w:name="n1777"/>
      <w:bookmarkEnd w:id="3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n74"/>
      <w:bookmarkEnd w:id="4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 обсягів закупівлі, зокрема з урахуванням фактичного обсягу видатків замовника;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n75"/>
      <w:bookmarkEnd w:id="5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ій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n76"/>
      <w:bookmarkEnd w:id="6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  <w:bookmarkStart w:id="7" w:name="n77"/>
      <w:bookmarkEnd w:id="7"/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ування витрат замовника, за умови, що такі зміни не призведуть до збільшення суми, визначеної в договорі про закупівлю;</w:t>
      </w:r>
      <w:bookmarkStart w:id="8" w:name="n78"/>
      <w:bookmarkEnd w:id="8"/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  <w:bookmarkStart w:id="9" w:name="n79"/>
      <w:bookmarkEnd w:id="9"/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ій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ійно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зміни податкового навантаження внаслідок зміни системи оподаткування;</w:t>
      </w:r>
      <w:bookmarkStart w:id="10" w:name="n80"/>
      <w:bookmarkEnd w:id="10"/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Platts</w:t>
      </w:r>
      <w:proofErr w:type="spellEnd"/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  <w:bookmarkStart w:id="11" w:name="n81"/>
      <w:bookmarkEnd w:id="11"/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8) зміни умов у зв’язку із застосуванням положень </w:t>
      </w:r>
      <w:hyperlink r:id="rId6" w:anchor="n1778" w:tgtFrame="_blank" w:history="1">
        <w:r w:rsidRPr="00534107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частини шостої</w:t>
        </w:r>
      </w:hyperlink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тті 41 Закону.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Дія договору про закупівлю може бути продовжена на строк, достатній для проведення процедур</w:t>
      </w:r>
      <w:r w:rsidR="00047A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</w:t>
      </w:r>
    </w:p>
    <w:p w:rsidR="00D028B3" w:rsidRPr="00534107" w:rsidRDefault="00D028B3" w:rsidP="005341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53410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інших обставинах, що не передбачені даним Договором, відносини Сторін регулюються нормами діючого законодавства України.</w:t>
      </w:r>
    </w:p>
    <w:p w:rsidR="00C47D01" w:rsidRPr="00534107" w:rsidRDefault="00C47D01" w:rsidP="0053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D01" w:rsidRPr="00534107" w:rsidRDefault="00950FF0" w:rsidP="00534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2</w:t>
      </w:r>
      <w:r w:rsidR="00C47D01" w:rsidRPr="005341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 Додатки до договору</w:t>
      </w:r>
    </w:p>
    <w:p w:rsidR="00C47D01" w:rsidRPr="00534107" w:rsidRDefault="00C47D01" w:rsidP="0004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>12.1. Невід'ємною частиною цього До</w:t>
      </w:r>
      <w:r w:rsidR="00047A4A">
        <w:rPr>
          <w:rFonts w:ascii="Times New Roman" w:eastAsia="Times New Roman" w:hAnsi="Times New Roman" w:cs="Times New Roman"/>
          <w:sz w:val="24"/>
          <w:szCs w:val="24"/>
        </w:rPr>
        <w:t>говору є специфікація (додаток 1</w:t>
      </w:r>
      <w:r w:rsidRPr="00534107">
        <w:rPr>
          <w:rFonts w:ascii="Times New Roman" w:eastAsia="Times New Roman" w:hAnsi="Times New Roman" w:cs="Times New Roman"/>
          <w:sz w:val="24"/>
          <w:szCs w:val="24"/>
        </w:rPr>
        <w:t>), додаткові угоди до цього договору, якщо вони підписані протягом строку дії обома сторонами договору.</w:t>
      </w:r>
    </w:p>
    <w:p w:rsidR="006B274D" w:rsidRDefault="00C47D01" w:rsidP="00743D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107">
        <w:rPr>
          <w:rFonts w:ascii="Times New Roman" w:eastAsia="Times New Roman" w:hAnsi="Times New Roman" w:cs="Times New Roman"/>
          <w:sz w:val="24"/>
          <w:szCs w:val="24"/>
        </w:rPr>
        <w:t xml:space="preserve">12.2. </w:t>
      </w:r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ий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розірваний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достроково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бажанням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го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однією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ою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іншу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у не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5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очікуваної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дати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="00D028B3" w:rsidRPr="0053410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274D" w:rsidRPr="00534107" w:rsidRDefault="006B274D" w:rsidP="00534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FF0" w:rsidRPr="00534107" w:rsidRDefault="00950FF0" w:rsidP="000603B4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lang w:val="uk-UA"/>
        </w:rPr>
      </w:pPr>
      <w:r w:rsidRPr="00534107">
        <w:rPr>
          <w:b/>
          <w:color w:val="000000"/>
          <w:lang w:val="uk-UA"/>
        </w:rPr>
        <w:t>13</w:t>
      </w:r>
      <w:r w:rsidR="000603B4">
        <w:rPr>
          <w:b/>
          <w:color w:val="000000"/>
          <w:lang w:val="uk-UA"/>
        </w:rPr>
        <w:t>. МІСЦЕЗНАХОДЖЕННЯ ТА РЕКВІЗИТИ СТОРІН:</w:t>
      </w:r>
    </w:p>
    <w:tbl>
      <w:tblPr>
        <w:tblW w:w="1042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821"/>
        <w:gridCol w:w="276"/>
        <w:gridCol w:w="432"/>
        <w:gridCol w:w="273"/>
        <w:gridCol w:w="4348"/>
        <w:gridCol w:w="273"/>
      </w:tblGrid>
      <w:tr w:rsidR="00047A4A" w:rsidRPr="00047A4A" w:rsidTr="00EF408D">
        <w:trPr>
          <w:gridAfter w:val="1"/>
          <w:wAfter w:w="273" w:type="dxa"/>
        </w:trPr>
        <w:tc>
          <w:tcPr>
            <w:tcW w:w="4821" w:type="dxa"/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Покупець»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Продавець»</w:t>
            </w:r>
          </w:p>
        </w:tc>
      </w:tr>
      <w:tr w:rsidR="00047A4A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bottom w:val="single" w:sz="4" w:space="0" w:color="auto"/>
            </w:tcBorders>
          </w:tcPr>
          <w:p w:rsidR="00950FF0" w:rsidRPr="00047A4A" w:rsidRDefault="000603B4" w:rsidP="005341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« Медичний центр первинної медико – санітарної допомоги» </w:t>
            </w:r>
            <w:proofErr w:type="spellStart"/>
            <w:r w:rsidRPr="000603B4">
              <w:rPr>
                <w:rFonts w:ascii="Times New Roman" w:hAnsi="Times New Roman" w:cs="Times New Roman"/>
                <w:b/>
                <w:sz w:val="24"/>
                <w:szCs w:val="24"/>
              </w:rPr>
              <w:t>Вендичанської</w:t>
            </w:r>
            <w:proofErr w:type="spellEnd"/>
            <w:r w:rsidRPr="0006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Могилів-Подільського району Вінницької області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A4A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sz w:val="24"/>
                <w:szCs w:val="24"/>
              </w:rPr>
              <w:t>24000 Вінницька область,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4A" w:rsidRPr="00047A4A" w:rsidTr="00EF408D"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4A">
              <w:rPr>
                <w:rFonts w:ascii="Times New Roman" w:hAnsi="Times New Roman" w:cs="Times New Roman"/>
                <w:sz w:val="24"/>
                <w:szCs w:val="24"/>
              </w:rPr>
              <w:t>м.Могилів</w:t>
            </w:r>
            <w:proofErr w:type="spellEnd"/>
            <w:r w:rsidRPr="00047A4A">
              <w:rPr>
                <w:rFonts w:ascii="Times New Roman" w:hAnsi="Times New Roman" w:cs="Times New Roman"/>
                <w:sz w:val="24"/>
                <w:szCs w:val="24"/>
              </w:rPr>
              <w:t xml:space="preserve">-Подільський, </w:t>
            </w:r>
            <w:r w:rsidR="00743D59">
              <w:rPr>
                <w:rFonts w:ascii="Times New Roman" w:hAnsi="Times New Roman" w:cs="Times New Roman"/>
                <w:sz w:val="24"/>
                <w:szCs w:val="24"/>
              </w:rPr>
              <w:t>вул.Полтавська,</w:t>
            </w:r>
            <w:r w:rsidR="00EF408D">
              <w:rPr>
                <w:rFonts w:ascii="Times New Roman" w:hAnsi="Times New Roman" w:cs="Times New Roman"/>
                <w:sz w:val="24"/>
                <w:szCs w:val="24"/>
              </w:rPr>
              <w:t>89/2</w:t>
            </w:r>
            <w:r w:rsidR="0074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4A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047A4A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7A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/р</w:t>
            </w:r>
            <w:r w:rsidRPr="0004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UA</w:t>
            </w:r>
            <w:r w:rsidR="00047A4A" w:rsidRPr="00047A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682017250344370003000078971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4A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sz w:val="24"/>
                <w:szCs w:val="24"/>
              </w:rPr>
              <w:t xml:space="preserve">МФО </w:t>
            </w:r>
            <w:r w:rsidR="00047A4A" w:rsidRPr="00047A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0172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4A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047A4A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sz w:val="24"/>
                <w:szCs w:val="24"/>
              </w:rPr>
              <w:t>ЄДРПОУ 37580028</w:t>
            </w:r>
          </w:p>
          <w:p w:rsidR="00950FF0" w:rsidRPr="00047A4A" w:rsidRDefault="00047A4A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A">
              <w:rPr>
                <w:rFonts w:ascii="Times New Roman" w:hAnsi="Times New Roman" w:cs="Times New Roman"/>
                <w:sz w:val="24"/>
                <w:szCs w:val="24"/>
              </w:rPr>
              <w:t>ІПН 375800202307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08" w:rsidRPr="00047A4A" w:rsidTr="00EF408D">
        <w:trPr>
          <w:gridAfter w:val="1"/>
          <w:wAfter w:w="273" w:type="dxa"/>
        </w:trPr>
        <w:tc>
          <w:tcPr>
            <w:tcW w:w="4821" w:type="dxa"/>
            <w:tcBorders>
              <w:top w:val="single" w:sz="4" w:space="0" w:color="auto"/>
            </w:tcBorders>
          </w:tcPr>
          <w:p w:rsidR="00950FF0" w:rsidRPr="00047A4A" w:rsidRDefault="00047A4A" w:rsidP="00534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047A4A">
              <w:rPr>
                <w:rFonts w:ascii="Times New Roman" w:hAnsi="Times New Roman" w:cs="Times New Roman"/>
                <w:sz w:val="24"/>
                <w:szCs w:val="24"/>
              </w:rPr>
              <w:t>. (04337) 6 36 90</w:t>
            </w:r>
          </w:p>
        </w:tc>
        <w:tc>
          <w:tcPr>
            <w:tcW w:w="708" w:type="dxa"/>
            <w:gridSpan w:val="2"/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</w:tcBorders>
          </w:tcPr>
          <w:p w:rsidR="00950FF0" w:rsidRPr="00047A4A" w:rsidRDefault="00950FF0" w:rsidP="00534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4A" w:rsidRPr="00047A4A" w:rsidRDefault="00047A4A" w:rsidP="00534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4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047A4A" w:rsidRPr="00047A4A" w:rsidRDefault="00047A4A" w:rsidP="00534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4A">
        <w:rPr>
          <w:rFonts w:ascii="Times New Roman" w:hAnsi="Times New Roman" w:cs="Times New Roman"/>
          <w:b/>
          <w:sz w:val="24"/>
          <w:szCs w:val="24"/>
        </w:rPr>
        <w:t>КНП «</w:t>
      </w:r>
      <w:r w:rsidR="00950FF0" w:rsidRPr="00047A4A">
        <w:rPr>
          <w:rFonts w:ascii="Times New Roman" w:hAnsi="Times New Roman" w:cs="Times New Roman"/>
          <w:b/>
          <w:sz w:val="24"/>
          <w:szCs w:val="24"/>
        </w:rPr>
        <w:t xml:space="preserve"> МЦ ПМСД»</w:t>
      </w:r>
      <w:r w:rsidRPr="00047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7A4A">
        <w:rPr>
          <w:rFonts w:ascii="Times New Roman" w:hAnsi="Times New Roman" w:cs="Times New Roman"/>
          <w:b/>
          <w:sz w:val="24"/>
          <w:szCs w:val="24"/>
        </w:rPr>
        <w:t>Вендичанської</w:t>
      </w:r>
      <w:proofErr w:type="spellEnd"/>
      <w:r w:rsidRPr="00047A4A">
        <w:rPr>
          <w:rFonts w:ascii="Times New Roman" w:hAnsi="Times New Roman" w:cs="Times New Roman"/>
          <w:b/>
          <w:sz w:val="24"/>
          <w:szCs w:val="24"/>
        </w:rPr>
        <w:t xml:space="preserve"> селищної </w:t>
      </w:r>
    </w:p>
    <w:p w:rsidR="00950FF0" w:rsidRPr="00047A4A" w:rsidRDefault="00047A4A" w:rsidP="00534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4A">
        <w:rPr>
          <w:rFonts w:ascii="Times New Roman" w:hAnsi="Times New Roman" w:cs="Times New Roman"/>
          <w:b/>
          <w:sz w:val="24"/>
          <w:szCs w:val="24"/>
        </w:rPr>
        <w:t>ради</w:t>
      </w:r>
    </w:p>
    <w:p w:rsidR="00950FF0" w:rsidRPr="00047A4A" w:rsidRDefault="00950FF0" w:rsidP="00534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FF0" w:rsidRPr="00047A4A" w:rsidRDefault="00950FF0" w:rsidP="00534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313" w:rsidRDefault="00950FF0" w:rsidP="00534107">
      <w:pPr>
        <w:spacing w:after="0"/>
        <w:rPr>
          <w:rFonts w:ascii="Times New Roman" w:hAnsi="Times New Roman" w:cs="Times New Roman"/>
        </w:rPr>
      </w:pPr>
      <w:r w:rsidRPr="00047A4A">
        <w:rPr>
          <w:rFonts w:ascii="Times New Roman" w:hAnsi="Times New Roman" w:cs="Times New Roman"/>
          <w:sz w:val="24"/>
          <w:szCs w:val="24"/>
        </w:rPr>
        <w:t xml:space="preserve">/_____________________ / </w:t>
      </w:r>
      <w:r w:rsidR="00047A4A" w:rsidRPr="00047A4A">
        <w:rPr>
          <w:rFonts w:ascii="Times New Roman" w:hAnsi="Times New Roman" w:cs="Times New Roman"/>
          <w:b/>
          <w:sz w:val="24"/>
          <w:szCs w:val="24"/>
        </w:rPr>
        <w:t xml:space="preserve">Є. А. </w:t>
      </w:r>
      <w:proofErr w:type="spellStart"/>
      <w:r w:rsidR="00047A4A" w:rsidRPr="00047A4A">
        <w:rPr>
          <w:rFonts w:ascii="Times New Roman" w:hAnsi="Times New Roman" w:cs="Times New Roman"/>
          <w:b/>
          <w:sz w:val="24"/>
          <w:szCs w:val="24"/>
        </w:rPr>
        <w:t>Цибульчак</w:t>
      </w:r>
      <w:proofErr w:type="spellEnd"/>
      <w:r w:rsidRPr="00047A4A">
        <w:rPr>
          <w:rFonts w:ascii="Times New Roman" w:hAnsi="Times New Roman" w:cs="Times New Roman"/>
          <w:b/>
        </w:rPr>
        <w:t xml:space="preserve"> </w:t>
      </w:r>
      <w:r w:rsidRPr="00047A4A">
        <w:rPr>
          <w:rFonts w:ascii="Times New Roman" w:hAnsi="Times New Roman" w:cs="Times New Roman"/>
        </w:rPr>
        <w:t xml:space="preserve">    </w:t>
      </w:r>
      <w:r w:rsidRPr="00603F62">
        <w:rPr>
          <w:rFonts w:ascii="Times New Roman" w:hAnsi="Times New Roman" w:cs="Times New Roman"/>
          <w:color w:val="FF0000"/>
        </w:rPr>
        <w:t xml:space="preserve">                 </w:t>
      </w:r>
      <w:r w:rsidRPr="00603F62">
        <w:rPr>
          <w:rFonts w:ascii="Times New Roman" w:hAnsi="Times New Roman" w:cs="Times New Roman"/>
          <w:b/>
          <w:color w:val="FF0000"/>
        </w:rPr>
        <w:t xml:space="preserve"> </w:t>
      </w:r>
      <w:r w:rsidRPr="00603F62">
        <w:rPr>
          <w:rFonts w:ascii="Times New Roman" w:hAnsi="Times New Roman" w:cs="Times New Roman"/>
          <w:color w:val="FF0000"/>
        </w:rPr>
        <w:t xml:space="preserve">                         </w:t>
      </w:r>
      <w:r w:rsidRPr="0071217C">
        <w:rPr>
          <w:rFonts w:ascii="Times New Roman" w:hAnsi="Times New Roman" w:cs="Times New Roman"/>
        </w:rPr>
        <w:t xml:space="preserve">/______________________/    </w:t>
      </w: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Default="007A3313" w:rsidP="00534107">
      <w:pPr>
        <w:spacing w:after="0"/>
        <w:rPr>
          <w:rFonts w:ascii="Times New Roman" w:hAnsi="Times New Roman" w:cs="Times New Roman"/>
        </w:rPr>
      </w:pPr>
    </w:p>
    <w:p w:rsidR="007A3313" w:rsidRPr="007A3313" w:rsidRDefault="00950FF0" w:rsidP="007A3313">
      <w:pPr>
        <w:spacing w:after="200" w:line="276" w:lineRule="auto"/>
        <w:ind w:right="-142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217C">
        <w:rPr>
          <w:rFonts w:ascii="Times New Roman" w:hAnsi="Times New Roman" w:cs="Times New Roman"/>
        </w:rPr>
        <w:t xml:space="preserve">             </w:t>
      </w:r>
      <w:r w:rsidR="007A3313" w:rsidRPr="007A3313">
        <w:rPr>
          <w:rFonts w:ascii="Times New Roman" w:eastAsia="Times New Roman" w:hAnsi="Times New Roman" w:cs="Times New Roman"/>
          <w:sz w:val="24"/>
          <w:szCs w:val="24"/>
        </w:rPr>
        <w:t>Додаток  № 1</w:t>
      </w:r>
    </w:p>
    <w:p w:rsidR="007A3313" w:rsidRPr="007A3313" w:rsidRDefault="007A3313" w:rsidP="007A3313">
      <w:pPr>
        <w:shd w:val="clear" w:color="auto" w:fill="FFFFFF"/>
        <w:spacing w:after="200" w:line="276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313">
        <w:rPr>
          <w:rFonts w:ascii="Times New Roman" w:eastAsia="Times New Roman" w:hAnsi="Times New Roman" w:cs="Times New Roman"/>
          <w:sz w:val="24"/>
          <w:szCs w:val="24"/>
        </w:rPr>
        <w:t>до Дог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 </w:t>
      </w:r>
      <w:r w:rsidRPr="007A33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26A7F">
        <w:rPr>
          <w:rFonts w:ascii="Times New Roman" w:eastAsia="Times New Roman" w:hAnsi="Times New Roman" w:cs="Times New Roman"/>
          <w:sz w:val="24"/>
          <w:szCs w:val="24"/>
        </w:rPr>
        <w:t xml:space="preserve">        від «___» _________ 2024</w:t>
      </w:r>
      <w:bookmarkStart w:id="12" w:name="_GoBack"/>
      <w:bookmarkEnd w:id="12"/>
      <w:r w:rsidRPr="007A3313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</w:p>
    <w:p w:rsidR="007A3313" w:rsidRPr="007A3313" w:rsidRDefault="007A3313" w:rsidP="007A3313">
      <w:pPr>
        <w:spacing w:after="0" w:line="276" w:lineRule="auto"/>
        <w:ind w:right="-341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7A3313" w:rsidRPr="007A3313" w:rsidRDefault="007A3313" w:rsidP="007A3313">
      <w:pPr>
        <w:shd w:val="clear" w:color="auto" w:fill="FFFFFF"/>
        <w:tabs>
          <w:tab w:val="left" w:pos="510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</w:t>
      </w:r>
    </w:p>
    <w:tbl>
      <w:tblPr>
        <w:tblW w:w="101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728"/>
        <w:gridCol w:w="1190"/>
        <w:gridCol w:w="1565"/>
        <w:gridCol w:w="1133"/>
        <w:gridCol w:w="1984"/>
      </w:tblGrid>
      <w:tr w:rsidR="007A3313" w:rsidRPr="007A3313" w:rsidTr="00755633">
        <w:trPr>
          <w:trHeight w:val="59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0"/>
              </w:tabs>
              <w:spacing w:after="200" w:line="276" w:lineRule="auto"/>
              <w:ind w:right="-135" w:firstLine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5103"/>
              </w:tabs>
              <w:spacing w:after="20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Номенклатура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5103"/>
              </w:tabs>
              <w:spacing w:after="200" w:line="276" w:lineRule="auto"/>
              <w:ind w:right="-108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5103"/>
              </w:tabs>
              <w:spacing w:after="200" w:line="276" w:lineRule="auto"/>
              <w:ind w:right="-108" w:firstLine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5103"/>
              </w:tabs>
              <w:spacing w:after="200" w:line="276" w:lineRule="auto"/>
              <w:ind w:right="-108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а </w:t>
            </w:r>
            <w:r w:rsidRPr="007A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ПДВ, грн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Default="007A3313" w:rsidP="007A3313">
            <w:pPr>
              <w:tabs>
                <w:tab w:val="left" w:pos="5103"/>
              </w:tabs>
              <w:spacing w:after="200" w:line="276" w:lineRule="auto"/>
              <w:ind w:right="-152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  <w:r w:rsidRPr="007A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ПДВ, </w:t>
            </w:r>
          </w:p>
          <w:p w:rsidR="007A3313" w:rsidRPr="007A3313" w:rsidRDefault="007A3313" w:rsidP="007A3313">
            <w:pPr>
              <w:tabs>
                <w:tab w:val="left" w:pos="5103"/>
              </w:tabs>
              <w:spacing w:after="200" w:line="276" w:lineRule="auto"/>
              <w:ind w:right="-152"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.</w:t>
            </w:r>
          </w:p>
        </w:tc>
      </w:tr>
      <w:tr w:rsidR="007A3313" w:rsidRPr="007A3313" w:rsidTr="00755633">
        <w:trPr>
          <w:trHeight w:val="27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7A3313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3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313" w:rsidRPr="007A3313" w:rsidRDefault="009E28AD" w:rsidP="00A038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узки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Chicolino</w:t>
            </w:r>
            <w:proofErr w:type="spellEnd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BO</w:t>
            </w:r>
            <w:r w:rsidR="00A03811"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ico</w:t>
            </w:r>
            <w:proofErr w:type="spellEnd"/>
            <w:r w:rsid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азові </w:t>
            </w:r>
            <w:r w:rsidR="00A03811"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пачка) 6 16+ кг 38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9E28AD" w:rsidP="007A3313">
            <w:pPr>
              <w:tabs>
                <w:tab w:val="left" w:pos="5103"/>
              </w:tabs>
              <w:spacing w:after="0" w:line="276" w:lineRule="auto"/>
              <w:ind w:righ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3313" w:rsidRPr="007A3313" w:rsidRDefault="00A03811" w:rsidP="00A03811">
            <w:pPr>
              <w:spacing w:after="0" w:line="276" w:lineRule="auto"/>
              <w:ind w:firstLine="2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19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313" w:rsidRPr="007A3313" w:rsidRDefault="007A3313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313" w:rsidRPr="007A3313" w:rsidRDefault="007A3313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A3313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313" w:rsidRPr="007A3313" w:rsidRDefault="007A3313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3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313" w:rsidRPr="007A3313" w:rsidRDefault="00A03811" w:rsidP="00A03811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tect</w:t>
            </w:r>
            <w:r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umer</w:t>
            </w:r>
            <w:r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люшки гігієнічні </w:t>
            </w:r>
            <w:r w:rsidR="009E28AD"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8AD"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313" w:rsidRPr="007A3313" w:rsidRDefault="009E28AD" w:rsidP="007A3313">
            <w:pPr>
              <w:tabs>
                <w:tab w:val="left" w:pos="5103"/>
              </w:tabs>
              <w:spacing w:after="0" w:line="276" w:lineRule="auto"/>
              <w:ind w:righ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3313" w:rsidRPr="007A3313" w:rsidRDefault="00A03811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3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313" w:rsidRPr="007A3313" w:rsidRDefault="007A3313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313" w:rsidRPr="007A3313" w:rsidRDefault="007A3313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E28AD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7A3313" w:rsidRDefault="009E28AD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9E28AD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P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3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</w:t>
            </w:r>
            <w:r w:rsidR="00A03811" w:rsidRPr="00A03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узники</w:t>
            </w:r>
            <w:proofErr w:type="spellEnd"/>
            <w:r w:rsidR="00A0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рослих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Default="00A03811" w:rsidP="007A3313">
            <w:pPr>
              <w:tabs>
                <w:tab w:val="left" w:pos="5103"/>
              </w:tabs>
              <w:spacing w:after="0" w:line="276" w:lineRule="auto"/>
              <w:ind w:righ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A03811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48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E28AD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9E28AD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SL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узники</w:t>
            </w:r>
            <w:proofErr w:type="spellEnd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рослих 14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Default="00A03811" w:rsidP="007A3313">
            <w:pPr>
              <w:tabs>
                <w:tab w:val="left" w:pos="5103"/>
              </w:tabs>
              <w:spacing w:after="0" w:line="276" w:lineRule="auto"/>
              <w:ind w:right="-108"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A03811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6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E28AD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9E28AD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у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рослих 30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Default="00A03811" w:rsidP="00A03811">
            <w:pPr>
              <w:tabs>
                <w:tab w:val="left" w:pos="5103"/>
              </w:tabs>
              <w:spacing w:after="0" w:line="276" w:lineRule="auto"/>
              <w:ind w:right="-108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F300BC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45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E28AD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9E28AD" w:rsidP="009E28AD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SL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узники</w:t>
            </w:r>
            <w:proofErr w:type="spellEnd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рослих 30 </w:t>
            </w:r>
            <w:proofErr w:type="spellStart"/>
            <w:r w:rsidRPr="009E28A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Default="00A03811" w:rsidP="00A03811">
            <w:pPr>
              <w:tabs>
                <w:tab w:val="left" w:pos="5103"/>
              </w:tabs>
              <w:spacing w:after="0" w:line="276" w:lineRule="auto"/>
              <w:ind w:right="-108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8AD" w:rsidRPr="009E28AD" w:rsidRDefault="00F300BC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50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8AD" w:rsidRPr="007A3313" w:rsidRDefault="009E28AD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300BC" w:rsidRPr="007A3313" w:rsidTr="00755633">
        <w:trPr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00BC" w:rsidRDefault="00F300BC" w:rsidP="007A3313">
            <w:pPr>
              <w:tabs>
                <w:tab w:val="left" w:pos="0"/>
              </w:tabs>
              <w:spacing w:after="0" w:line="276" w:lineRule="auto"/>
              <w:ind w:right="-135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00BC" w:rsidRPr="00F300BC" w:rsidRDefault="00F300BC" w:rsidP="009E28AD">
            <w:pPr>
              <w:spacing w:after="0" w:line="276" w:lineRule="auto"/>
              <w:ind w:right="-108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y Kids XL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00BC" w:rsidRDefault="00F300BC" w:rsidP="00A03811">
            <w:pPr>
              <w:tabs>
                <w:tab w:val="left" w:pos="5103"/>
              </w:tabs>
              <w:spacing w:after="0" w:line="276" w:lineRule="auto"/>
              <w:ind w:right="-108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00BC" w:rsidRPr="00F300BC" w:rsidRDefault="00F300BC" w:rsidP="007A3313">
            <w:pPr>
              <w:spacing w:after="0" w:line="276" w:lineRule="auto"/>
              <w:ind w:firstLine="2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0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0BC" w:rsidRPr="007A3313" w:rsidRDefault="00F300BC" w:rsidP="007A3313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0BC" w:rsidRPr="007A3313" w:rsidRDefault="00F300BC" w:rsidP="007A3313">
            <w:pPr>
              <w:spacing w:after="0" w:line="276" w:lineRule="auto"/>
              <w:ind w:firstLine="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7A3313" w:rsidRPr="007A3313" w:rsidRDefault="007A3313" w:rsidP="007A3313">
      <w:pPr>
        <w:shd w:val="clear" w:color="auto" w:fill="FFFFFF"/>
        <w:spacing w:after="200" w:line="276" w:lineRule="auto"/>
        <w:ind w:firstLine="72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</w:p>
    <w:p w:rsidR="007A3313" w:rsidRPr="007A3313" w:rsidRDefault="007A3313" w:rsidP="007A3313">
      <w:pPr>
        <w:spacing w:after="20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гальна вартість </w:t>
      </w:r>
      <w:r w:rsidRPr="007A33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овару</w:t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 </w:t>
      </w:r>
      <w:r w:rsidRPr="007A33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Додатком № 1 </w:t>
      </w:r>
      <w:r w:rsidRPr="007A3313">
        <w:rPr>
          <w:rFonts w:ascii="Times New Roman" w:eastAsia="Times New Roman" w:hAnsi="Times New Roman" w:cs="Times New Roman"/>
          <w:kern w:val="2"/>
          <w:sz w:val="24"/>
          <w:szCs w:val="24"/>
        </w:rPr>
        <w:t>складає</w:t>
      </w:r>
      <w:r w:rsidRPr="007A33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r w:rsidR="009E28A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 </w:t>
      </w:r>
      <w:r w:rsidRPr="007A33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6F2D29" w:rsidRPr="00941189" w:rsidRDefault="00950FF0" w:rsidP="00534107">
      <w:pPr>
        <w:spacing w:after="0"/>
        <w:rPr>
          <w:rFonts w:ascii="Times New Roman" w:hAnsi="Times New Roman" w:cs="Times New Roman"/>
        </w:rPr>
      </w:pPr>
      <w:r w:rsidRPr="0071217C">
        <w:rPr>
          <w:rFonts w:ascii="Times New Roman" w:hAnsi="Times New Roman" w:cs="Times New Roman"/>
        </w:rPr>
        <w:t xml:space="preserve">                   </w:t>
      </w:r>
    </w:p>
    <w:sectPr w:rsidR="006F2D29" w:rsidRPr="00941189" w:rsidSect="00940F0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5"/>
    <w:rsid w:val="00047A4A"/>
    <w:rsid w:val="000603B4"/>
    <w:rsid w:val="000715F5"/>
    <w:rsid w:val="00147855"/>
    <w:rsid w:val="00286A43"/>
    <w:rsid w:val="002933D5"/>
    <w:rsid w:val="004258C9"/>
    <w:rsid w:val="00451E7A"/>
    <w:rsid w:val="00534107"/>
    <w:rsid w:val="00603F62"/>
    <w:rsid w:val="00604532"/>
    <w:rsid w:val="006126D2"/>
    <w:rsid w:val="006414E5"/>
    <w:rsid w:val="006617DA"/>
    <w:rsid w:val="006B274D"/>
    <w:rsid w:val="006F2D29"/>
    <w:rsid w:val="00702461"/>
    <w:rsid w:val="00743D59"/>
    <w:rsid w:val="007A3313"/>
    <w:rsid w:val="00895572"/>
    <w:rsid w:val="008C0DEB"/>
    <w:rsid w:val="008C70BC"/>
    <w:rsid w:val="008E4702"/>
    <w:rsid w:val="00940F08"/>
    <w:rsid w:val="00941189"/>
    <w:rsid w:val="00950FF0"/>
    <w:rsid w:val="009A5B47"/>
    <w:rsid w:val="009E28AD"/>
    <w:rsid w:val="00A03811"/>
    <w:rsid w:val="00C065AF"/>
    <w:rsid w:val="00C47D01"/>
    <w:rsid w:val="00D028B3"/>
    <w:rsid w:val="00D45573"/>
    <w:rsid w:val="00EF408D"/>
    <w:rsid w:val="00F26A7F"/>
    <w:rsid w:val="00F300BC"/>
    <w:rsid w:val="00F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82A9"/>
  <w15:chartTrackingRefBased/>
  <w15:docId w15:val="{93EA57E5-DA5F-4EC5-8A41-B8E5563A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01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7D01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7D01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1">
    <w:name w:val="Обычный1"/>
    <w:rsid w:val="00C47D0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Normal (Web)"/>
    <w:basedOn w:val="a"/>
    <w:uiPriority w:val="99"/>
    <w:unhideWhenUsed/>
    <w:rsid w:val="0095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02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8B3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02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A2EC-3169-41E6-92CD-DF19270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ist</cp:lastModifiedBy>
  <cp:revision>18</cp:revision>
  <cp:lastPrinted>2023-02-10T08:05:00Z</cp:lastPrinted>
  <dcterms:created xsi:type="dcterms:W3CDTF">2022-12-26T06:57:00Z</dcterms:created>
  <dcterms:modified xsi:type="dcterms:W3CDTF">2024-02-26T11:49:00Z</dcterms:modified>
</cp:coreProperties>
</file>